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422B4" w14:textId="6CBB54B2" w:rsidR="008F7DCF" w:rsidRPr="008F7DCF" w:rsidRDefault="008F7DCF" w:rsidP="008F7DCF">
      <w:pPr>
        <w:ind w:right="-200" w:firstLine="708"/>
        <w:rPr>
          <w:b/>
          <w:bCs/>
          <w:color w:val="00B050"/>
          <w:sz w:val="96"/>
          <w:szCs w:val="96"/>
        </w:rPr>
      </w:pPr>
      <w:r w:rsidRPr="008F7DCF">
        <w:rPr>
          <w:b/>
          <w:bCs/>
          <w:color w:val="00B050"/>
          <w:sz w:val="96"/>
          <w:szCs w:val="96"/>
        </w:rPr>
        <w:t>D     E     P     A    R     T</w:t>
      </w:r>
    </w:p>
    <w:p w14:paraId="1678B49C" w14:textId="77777777" w:rsidR="008F7DCF" w:rsidRDefault="008F7DCF" w:rsidP="008F7DCF">
      <w:pPr>
        <w:pStyle w:val="Sansinterligne"/>
      </w:pPr>
    </w:p>
    <w:p w14:paraId="35322DB1" w14:textId="77777777" w:rsidR="00B223F2" w:rsidRPr="00F65913" w:rsidRDefault="00B223F2" w:rsidP="00B223F2">
      <w:pPr>
        <w:pStyle w:val="Sansinterligne"/>
        <w:ind w:firstLine="708"/>
        <w:rPr>
          <w:rFonts w:ascii="Comic Sans MS" w:hAnsi="Comic Sans MS"/>
        </w:rPr>
      </w:pPr>
      <w:r w:rsidRPr="00F65913">
        <w:rPr>
          <w:rFonts w:ascii="Comic Sans MS" w:hAnsi="Comic Sans MS"/>
        </w:rPr>
        <w:t xml:space="preserve">Je vous invite à passer </w:t>
      </w:r>
    </w:p>
    <w:p w14:paraId="610FBCEC" w14:textId="77777777" w:rsidR="00B223F2" w:rsidRPr="00F65913" w:rsidRDefault="00B223F2" w:rsidP="00B223F2">
      <w:pPr>
        <w:pStyle w:val="Sansinterligne"/>
        <w:ind w:firstLine="708"/>
        <w:rPr>
          <w:rFonts w:ascii="Comic Sans MS" w:hAnsi="Comic Sans MS"/>
        </w:rPr>
      </w:pPr>
      <w:r w:rsidRPr="00F65913">
        <w:rPr>
          <w:rFonts w:ascii="Comic Sans MS" w:hAnsi="Comic Sans MS"/>
        </w:rPr>
        <w:t xml:space="preserve">  </w:t>
      </w:r>
      <w:proofErr w:type="gramStart"/>
      <w:r w:rsidRPr="00F65913">
        <w:rPr>
          <w:rFonts w:ascii="Comic Sans MS" w:hAnsi="Comic Sans MS"/>
        </w:rPr>
        <w:t>en</w:t>
      </w:r>
      <w:proofErr w:type="gramEnd"/>
      <w:r w:rsidRPr="00F65913">
        <w:rPr>
          <w:rFonts w:ascii="Comic Sans MS" w:hAnsi="Comic Sans MS"/>
        </w:rPr>
        <w:t xml:space="preserve"> salle de détente </w:t>
      </w:r>
    </w:p>
    <w:p w14:paraId="33CF9538" w14:textId="77777777" w:rsidR="00B223F2" w:rsidRPr="00F65913" w:rsidRDefault="00B223F2" w:rsidP="00B223F2">
      <w:pPr>
        <w:pStyle w:val="Sansinterligne"/>
        <w:ind w:firstLine="708"/>
        <w:rPr>
          <w:rFonts w:ascii="Comic Sans MS" w:hAnsi="Comic Sans MS"/>
          <w:color w:val="0070C0"/>
        </w:rPr>
      </w:pPr>
      <w:r w:rsidRPr="00F65913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</w:t>
      </w:r>
      <w:proofErr w:type="gramStart"/>
      <w:r w:rsidRPr="00F65913">
        <w:rPr>
          <w:rFonts w:ascii="Comic Sans MS" w:hAnsi="Comic Sans MS"/>
          <w:color w:val="0070C0"/>
        </w:rPr>
        <w:t>le</w:t>
      </w:r>
      <w:proofErr w:type="gramEnd"/>
      <w:r w:rsidRPr="00F65913">
        <w:rPr>
          <w:rFonts w:ascii="Comic Sans MS" w:hAnsi="Comic Sans MS"/>
          <w:color w:val="0070C0"/>
        </w:rPr>
        <w:t xml:space="preserve"> 9 Mars</w:t>
      </w:r>
    </w:p>
    <w:p w14:paraId="3D9C61A8" w14:textId="77777777" w:rsidR="00B223F2" w:rsidRPr="00F65913" w:rsidRDefault="00B223F2" w:rsidP="00B223F2">
      <w:pPr>
        <w:pStyle w:val="Sansinterligne"/>
        <w:ind w:firstLine="567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F65913">
        <w:rPr>
          <w:rFonts w:ascii="Comic Sans MS" w:hAnsi="Comic Sans MS"/>
        </w:rPr>
        <w:t xml:space="preserve"> </w:t>
      </w:r>
      <w:proofErr w:type="gramStart"/>
      <w:r w:rsidRPr="00F65913">
        <w:rPr>
          <w:rFonts w:ascii="Comic Sans MS" w:hAnsi="Comic Sans MS"/>
          <w:color w:val="0070C0"/>
        </w:rPr>
        <w:t>à</w:t>
      </w:r>
      <w:proofErr w:type="gramEnd"/>
      <w:r w:rsidRPr="00F65913">
        <w:rPr>
          <w:rFonts w:ascii="Comic Sans MS" w:hAnsi="Comic Sans MS"/>
          <w:color w:val="0070C0"/>
        </w:rPr>
        <w:t xml:space="preserve"> partir de 9 heures 30 </w:t>
      </w:r>
    </w:p>
    <w:p w14:paraId="335B3B7B" w14:textId="77777777" w:rsidR="00B223F2" w:rsidRPr="00F65913" w:rsidRDefault="00B223F2" w:rsidP="00B223F2">
      <w:pPr>
        <w:pStyle w:val="Sansinterligne"/>
        <w:rPr>
          <w:rFonts w:ascii="Comic Sans MS" w:hAnsi="Comic Sans MS"/>
        </w:rPr>
      </w:pPr>
      <w:r w:rsidRPr="00F65913">
        <w:rPr>
          <w:rFonts w:ascii="Comic Sans MS" w:hAnsi="Comic Sans MS"/>
        </w:rPr>
        <w:t xml:space="preserve">             </w:t>
      </w:r>
      <w:proofErr w:type="gramStart"/>
      <w:r w:rsidRPr="00F65913">
        <w:rPr>
          <w:rFonts w:ascii="Comic Sans MS" w:hAnsi="Comic Sans MS"/>
        </w:rPr>
        <w:t>en</w:t>
      </w:r>
      <w:proofErr w:type="gramEnd"/>
      <w:r w:rsidRPr="00F65913">
        <w:rPr>
          <w:rFonts w:ascii="Comic Sans MS" w:hAnsi="Comic Sans MS"/>
        </w:rPr>
        <w:t xml:space="preserve"> petits groupes  -</w:t>
      </w:r>
    </w:p>
    <w:p w14:paraId="4E05A22B" w14:textId="77777777" w:rsidR="00B223F2" w:rsidRDefault="00B223F2" w:rsidP="00B223F2">
      <w:pPr>
        <w:pStyle w:val="Sansinterligne"/>
        <w:rPr>
          <w:rFonts w:ascii="Comic Sans MS" w:hAnsi="Comic Sans MS"/>
        </w:rPr>
      </w:pPr>
      <w:r w:rsidRPr="00F65913">
        <w:rPr>
          <w:rFonts w:ascii="Comic Sans MS" w:hAnsi="Comic Sans MS"/>
        </w:rPr>
        <w:t xml:space="preserve">               </w:t>
      </w:r>
      <w:r>
        <w:rPr>
          <w:rFonts w:ascii="Comic Sans MS" w:hAnsi="Comic Sans MS"/>
        </w:rPr>
        <w:t>(</w:t>
      </w:r>
      <w:proofErr w:type="spellStart"/>
      <w:r w:rsidRPr="00F65913">
        <w:rPr>
          <w:rFonts w:ascii="Comic Sans MS" w:hAnsi="Comic Sans MS"/>
        </w:rPr>
        <w:t>Covid</w:t>
      </w:r>
      <w:proofErr w:type="spellEnd"/>
      <w:r>
        <w:rPr>
          <w:rFonts w:ascii="Comic Sans MS" w:hAnsi="Comic Sans MS"/>
        </w:rPr>
        <w:t>.</w:t>
      </w:r>
      <w:r w:rsidRPr="00F65913">
        <w:rPr>
          <w:rFonts w:ascii="Comic Sans MS" w:hAnsi="Comic Sans MS"/>
        </w:rPr>
        <w:t xml:space="preserve"> </w:t>
      </w:r>
      <w:proofErr w:type="gramStart"/>
      <w:r w:rsidRPr="00F65913">
        <w:rPr>
          <w:rFonts w:ascii="Comic Sans MS" w:hAnsi="Comic Sans MS"/>
        </w:rPr>
        <w:t>oblige</w:t>
      </w:r>
      <w:proofErr w:type="gramEnd"/>
      <w:r w:rsidRPr="00F65913">
        <w:rPr>
          <w:rFonts w:ascii="Comic Sans MS" w:hAnsi="Comic Sans MS"/>
        </w:rPr>
        <w:t>) !!!!</w:t>
      </w:r>
    </w:p>
    <w:p w14:paraId="492B2636" w14:textId="77777777" w:rsidR="00B223F2" w:rsidRDefault="00B223F2" w:rsidP="00B223F2">
      <w:pPr>
        <w:pStyle w:val="Sansinterligne"/>
        <w:rPr>
          <w:rFonts w:ascii="Comic Sans MS" w:hAnsi="Comic Sans MS"/>
        </w:rPr>
      </w:pPr>
    </w:p>
    <w:p w14:paraId="61D4422D" w14:textId="1B95627C" w:rsidR="008F7DCF" w:rsidRPr="008F7DCF" w:rsidRDefault="008F7DCF" w:rsidP="008F7DCF">
      <w:pPr>
        <w:pStyle w:val="Sansinterlig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2AC3C" wp14:editId="49281D9C">
                <wp:simplePos x="0" y="0"/>
                <wp:positionH relativeFrom="column">
                  <wp:posOffset>3155950</wp:posOffset>
                </wp:positionH>
                <wp:positionV relativeFrom="paragraph">
                  <wp:posOffset>3448685</wp:posOffset>
                </wp:positionV>
                <wp:extent cx="6705600" cy="819150"/>
                <wp:effectExtent l="0" t="9525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7056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706E7" w14:textId="4B255357" w:rsidR="003F43FE" w:rsidRPr="008F7DCF" w:rsidRDefault="003F43FE">
                            <w:pPr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8F7DCF">
                              <w:rPr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A     U     R     E     V     O     I    R</w:t>
                            </w:r>
                          </w:p>
                          <w:p w14:paraId="71FAFBFB" w14:textId="2843AC44" w:rsidR="003F43FE" w:rsidRPr="008F7DCF" w:rsidRDefault="003F43FE" w:rsidP="003F43FE">
                            <w:pPr>
                              <w:pStyle w:val="Sansinterligne"/>
                              <w:rPr>
                                <w:color w:val="00B050"/>
                              </w:rPr>
                            </w:pPr>
                          </w:p>
                          <w:p w14:paraId="4734820C" w14:textId="446DDBED" w:rsidR="003F43FE" w:rsidRPr="008F7DCF" w:rsidRDefault="003F43FE" w:rsidP="003F43FE">
                            <w:pPr>
                              <w:pStyle w:val="Sansinterligne"/>
                              <w:rPr>
                                <w:color w:val="00B050"/>
                              </w:rPr>
                            </w:pPr>
                          </w:p>
                          <w:p w14:paraId="459AFD92" w14:textId="65FEA826" w:rsidR="003F43FE" w:rsidRPr="008F7DCF" w:rsidRDefault="003F43FE" w:rsidP="003F43FE">
                            <w:pPr>
                              <w:pStyle w:val="Sansinterligne"/>
                              <w:rPr>
                                <w:color w:val="00B050"/>
                              </w:rPr>
                            </w:pPr>
                          </w:p>
                          <w:p w14:paraId="75859909" w14:textId="214CE94E" w:rsidR="003F43FE" w:rsidRPr="008F7DCF" w:rsidRDefault="003F43FE" w:rsidP="003F43FE">
                            <w:pPr>
                              <w:pStyle w:val="Sansinterligne"/>
                              <w:rPr>
                                <w:color w:val="00B050"/>
                              </w:rPr>
                            </w:pPr>
                          </w:p>
                          <w:p w14:paraId="1E9F12B4" w14:textId="579D542A" w:rsidR="003F43FE" w:rsidRPr="008F7DCF" w:rsidRDefault="003F43FE" w:rsidP="003F43FE">
                            <w:pPr>
                              <w:pStyle w:val="Sansinterligne"/>
                              <w:rPr>
                                <w:color w:val="00B050"/>
                              </w:rPr>
                            </w:pPr>
                          </w:p>
                          <w:p w14:paraId="49B2A1C1" w14:textId="64F4426D" w:rsidR="003F43FE" w:rsidRPr="008F7DCF" w:rsidRDefault="003F43FE" w:rsidP="003F43FE">
                            <w:pPr>
                              <w:pStyle w:val="Sansinterligne"/>
                              <w:rPr>
                                <w:color w:val="00B050"/>
                              </w:rPr>
                            </w:pPr>
                          </w:p>
                          <w:p w14:paraId="09A53D39" w14:textId="232A5D38" w:rsidR="003F43FE" w:rsidRPr="008F7DCF" w:rsidRDefault="003F43FE" w:rsidP="003F43FE">
                            <w:pPr>
                              <w:pStyle w:val="Sansinterligne"/>
                              <w:rPr>
                                <w:color w:val="00B050"/>
                              </w:rPr>
                            </w:pPr>
                          </w:p>
                          <w:p w14:paraId="2B46F8F3" w14:textId="329CDBC5" w:rsidR="003F43FE" w:rsidRPr="008F7DCF" w:rsidRDefault="003F43FE" w:rsidP="003F43FE">
                            <w:pPr>
                              <w:pStyle w:val="Sansinterligne"/>
                              <w:rPr>
                                <w:color w:val="00B050"/>
                              </w:rPr>
                            </w:pPr>
                          </w:p>
                          <w:p w14:paraId="46A7D89A" w14:textId="302D6317" w:rsidR="009C3AD8" w:rsidRPr="008F7DCF" w:rsidRDefault="009C3AD8" w:rsidP="003F43FE">
                            <w:pPr>
                              <w:pStyle w:val="Sansinterligne"/>
                              <w:rPr>
                                <w:color w:val="00B050"/>
                              </w:rPr>
                            </w:pPr>
                          </w:p>
                          <w:p w14:paraId="583F2659" w14:textId="09AEF8A1" w:rsidR="009C3AD8" w:rsidRPr="008F7DCF" w:rsidRDefault="009C3AD8" w:rsidP="003F43FE">
                            <w:pPr>
                              <w:pStyle w:val="Sansinterligne"/>
                              <w:rPr>
                                <w:color w:val="00B050"/>
                              </w:rPr>
                            </w:pPr>
                          </w:p>
                          <w:p w14:paraId="1884F93B" w14:textId="4059FD83" w:rsidR="009C3AD8" w:rsidRPr="008F7DCF" w:rsidRDefault="009C3AD8" w:rsidP="003F43FE">
                            <w:pPr>
                              <w:pStyle w:val="Sansinterligne"/>
                              <w:rPr>
                                <w:color w:val="00B050"/>
                              </w:rPr>
                            </w:pPr>
                          </w:p>
                          <w:p w14:paraId="575F6374" w14:textId="01774351" w:rsidR="009C3AD8" w:rsidRPr="008F7DCF" w:rsidRDefault="009C3AD8" w:rsidP="003F43FE">
                            <w:pPr>
                              <w:pStyle w:val="Sansinterligne"/>
                              <w:rPr>
                                <w:color w:val="00B050"/>
                              </w:rPr>
                            </w:pPr>
                          </w:p>
                          <w:p w14:paraId="575E3CA9" w14:textId="477B5D22" w:rsidR="009C3AD8" w:rsidRPr="008F7DCF" w:rsidRDefault="009C3AD8" w:rsidP="003F43FE">
                            <w:pPr>
                              <w:pStyle w:val="Sansinterligne"/>
                              <w:rPr>
                                <w:color w:val="00B050"/>
                              </w:rPr>
                            </w:pPr>
                          </w:p>
                          <w:p w14:paraId="62B0C24F" w14:textId="321B2C30" w:rsidR="008F7DCF" w:rsidRPr="008F7DCF" w:rsidRDefault="008F7DCF" w:rsidP="003F43FE">
                            <w:pPr>
                              <w:pStyle w:val="Sansinterligne"/>
                              <w:rPr>
                                <w:color w:val="00B050"/>
                              </w:rPr>
                            </w:pPr>
                          </w:p>
                          <w:p w14:paraId="577AFEF5" w14:textId="2493EED2" w:rsidR="008F7DCF" w:rsidRPr="008F7DCF" w:rsidRDefault="008F7DCF" w:rsidP="003F43FE">
                            <w:pPr>
                              <w:pStyle w:val="Sansinterligne"/>
                              <w:rPr>
                                <w:color w:val="00B050"/>
                              </w:rPr>
                            </w:pPr>
                          </w:p>
                          <w:p w14:paraId="5A3DC4C1" w14:textId="77777777" w:rsidR="008F7DCF" w:rsidRPr="008F7DCF" w:rsidRDefault="008F7DCF" w:rsidP="003F43FE">
                            <w:pPr>
                              <w:pStyle w:val="Sansinterligne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2AC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8.5pt;margin-top:271.55pt;width:528pt;height:64.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">
                <v:textbox>
                  <w:txbxContent>
                    <w:p w14:paraId="3D3706E7" w14:textId="4B255357" w:rsidR="003F43FE" w:rsidRPr="008F7DCF" w:rsidRDefault="003F43FE">
                      <w:pPr>
                        <w:rPr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8F7DCF">
                        <w:rPr>
                          <w:b/>
                          <w:bCs/>
                          <w:color w:val="00B050"/>
                          <w:sz w:val="72"/>
                          <w:szCs w:val="72"/>
                        </w:rPr>
                        <w:t>A     U     R     E     V     O     I    R</w:t>
                      </w:r>
                    </w:p>
                    <w:p w14:paraId="71FAFBFB" w14:textId="2843AC44" w:rsidR="003F43FE" w:rsidRPr="008F7DCF" w:rsidRDefault="003F43FE" w:rsidP="003F43FE">
                      <w:pPr>
                        <w:pStyle w:val="Sansinterligne"/>
                        <w:rPr>
                          <w:color w:val="00B050"/>
                        </w:rPr>
                      </w:pPr>
                    </w:p>
                    <w:p w14:paraId="4734820C" w14:textId="446DDBED" w:rsidR="003F43FE" w:rsidRPr="008F7DCF" w:rsidRDefault="003F43FE" w:rsidP="003F43FE">
                      <w:pPr>
                        <w:pStyle w:val="Sansinterligne"/>
                        <w:rPr>
                          <w:color w:val="00B050"/>
                        </w:rPr>
                      </w:pPr>
                    </w:p>
                    <w:p w14:paraId="459AFD92" w14:textId="65FEA826" w:rsidR="003F43FE" w:rsidRPr="008F7DCF" w:rsidRDefault="003F43FE" w:rsidP="003F43FE">
                      <w:pPr>
                        <w:pStyle w:val="Sansinterligne"/>
                        <w:rPr>
                          <w:color w:val="00B050"/>
                        </w:rPr>
                      </w:pPr>
                    </w:p>
                    <w:p w14:paraId="75859909" w14:textId="214CE94E" w:rsidR="003F43FE" w:rsidRPr="008F7DCF" w:rsidRDefault="003F43FE" w:rsidP="003F43FE">
                      <w:pPr>
                        <w:pStyle w:val="Sansinterligne"/>
                        <w:rPr>
                          <w:color w:val="00B050"/>
                        </w:rPr>
                      </w:pPr>
                    </w:p>
                    <w:p w14:paraId="1E9F12B4" w14:textId="579D542A" w:rsidR="003F43FE" w:rsidRPr="008F7DCF" w:rsidRDefault="003F43FE" w:rsidP="003F43FE">
                      <w:pPr>
                        <w:pStyle w:val="Sansinterligne"/>
                        <w:rPr>
                          <w:color w:val="00B050"/>
                        </w:rPr>
                      </w:pPr>
                    </w:p>
                    <w:p w14:paraId="49B2A1C1" w14:textId="64F4426D" w:rsidR="003F43FE" w:rsidRPr="008F7DCF" w:rsidRDefault="003F43FE" w:rsidP="003F43FE">
                      <w:pPr>
                        <w:pStyle w:val="Sansinterligne"/>
                        <w:rPr>
                          <w:color w:val="00B050"/>
                        </w:rPr>
                      </w:pPr>
                    </w:p>
                    <w:p w14:paraId="09A53D39" w14:textId="232A5D38" w:rsidR="003F43FE" w:rsidRPr="008F7DCF" w:rsidRDefault="003F43FE" w:rsidP="003F43FE">
                      <w:pPr>
                        <w:pStyle w:val="Sansinterligne"/>
                        <w:rPr>
                          <w:color w:val="00B050"/>
                        </w:rPr>
                      </w:pPr>
                    </w:p>
                    <w:p w14:paraId="2B46F8F3" w14:textId="329CDBC5" w:rsidR="003F43FE" w:rsidRPr="008F7DCF" w:rsidRDefault="003F43FE" w:rsidP="003F43FE">
                      <w:pPr>
                        <w:pStyle w:val="Sansinterligne"/>
                        <w:rPr>
                          <w:color w:val="00B050"/>
                        </w:rPr>
                      </w:pPr>
                    </w:p>
                    <w:p w14:paraId="46A7D89A" w14:textId="302D6317" w:rsidR="009C3AD8" w:rsidRPr="008F7DCF" w:rsidRDefault="009C3AD8" w:rsidP="003F43FE">
                      <w:pPr>
                        <w:pStyle w:val="Sansinterligne"/>
                        <w:rPr>
                          <w:color w:val="00B050"/>
                        </w:rPr>
                      </w:pPr>
                    </w:p>
                    <w:p w14:paraId="583F2659" w14:textId="09AEF8A1" w:rsidR="009C3AD8" w:rsidRPr="008F7DCF" w:rsidRDefault="009C3AD8" w:rsidP="003F43FE">
                      <w:pPr>
                        <w:pStyle w:val="Sansinterligne"/>
                        <w:rPr>
                          <w:color w:val="00B050"/>
                        </w:rPr>
                      </w:pPr>
                    </w:p>
                    <w:p w14:paraId="1884F93B" w14:textId="4059FD83" w:rsidR="009C3AD8" w:rsidRPr="008F7DCF" w:rsidRDefault="009C3AD8" w:rsidP="003F43FE">
                      <w:pPr>
                        <w:pStyle w:val="Sansinterligne"/>
                        <w:rPr>
                          <w:color w:val="00B050"/>
                        </w:rPr>
                      </w:pPr>
                    </w:p>
                    <w:p w14:paraId="575F6374" w14:textId="01774351" w:rsidR="009C3AD8" w:rsidRPr="008F7DCF" w:rsidRDefault="009C3AD8" w:rsidP="003F43FE">
                      <w:pPr>
                        <w:pStyle w:val="Sansinterligne"/>
                        <w:rPr>
                          <w:color w:val="00B050"/>
                        </w:rPr>
                      </w:pPr>
                    </w:p>
                    <w:p w14:paraId="575E3CA9" w14:textId="477B5D22" w:rsidR="009C3AD8" w:rsidRPr="008F7DCF" w:rsidRDefault="009C3AD8" w:rsidP="003F43FE">
                      <w:pPr>
                        <w:pStyle w:val="Sansinterligne"/>
                        <w:rPr>
                          <w:color w:val="00B050"/>
                        </w:rPr>
                      </w:pPr>
                    </w:p>
                    <w:p w14:paraId="62B0C24F" w14:textId="321B2C30" w:rsidR="008F7DCF" w:rsidRPr="008F7DCF" w:rsidRDefault="008F7DCF" w:rsidP="003F43FE">
                      <w:pPr>
                        <w:pStyle w:val="Sansinterligne"/>
                        <w:rPr>
                          <w:color w:val="00B050"/>
                        </w:rPr>
                      </w:pPr>
                    </w:p>
                    <w:p w14:paraId="577AFEF5" w14:textId="2493EED2" w:rsidR="008F7DCF" w:rsidRPr="008F7DCF" w:rsidRDefault="008F7DCF" w:rsidP="003F43FE">
                      <w:pPr>
                        <w:pStyle w:val="Sansinterligne"/>
                        <w:rPr>
                          <w:color w:val="00B050"/>
                        </w:rPr>
                      </w:pPr>
                    </w:p>
                    <w:p w14:paraId="5A3DC4C1" w14:textId="77777777" w:rsidR="008F7DCF" w:rsidRPr="008F7DCF" w:rsidRDefault="008F7DCF" w:rsidP="003F43FE">
                      <w:pPr>
                        <w:pStyle w:val="Sansinterligne"/>
                        <w:rPr>
                          <w:color w:val="00B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F7DCF" w:rsidRPr="008F7DCF" w:rsidSect="00AA5D5F">
      <w:pgSz w:w="11906" w:h="16838"/>
      <w:pgMar w:top="284" w:right="284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FE"/>
    <w:rsid w:val="0001631C"/>
    <w:rsid w:val="0030293F"/>
    <w:rsid w:val="003F43FE"/>
    <w:rsid w:val="003F451C"/>
    <w:rsid w:val="00472D83"/>
    <w:rsid w:val="004F6412"/>
    <w:rsid w:val="007313A8"/>
    <w:rsid w:val="007971DB"/>
    <w:rsid w:val="00830D60"/>
    <w:rsid w:val="00852C2D"/>
    <w:rsid w:val="008C31B1"/>
    <w:rsid w:val="008F7DCF"/>
    <w:rsid w:val="00907B80"/>
    <w:rsid w:val="009A44A3"/>
    <w:rsid w:val="009C3AD8"/>
    <w:rsid w:val="00A9605C"/>
    <w:rsid w:val="00AA5D5F"/>
    <w:rsid w:val="00B223F2"/>
    <w:rsid w:val="00B40972"/>
    <w:rsid w:val="00B60364"/>
    <w:rsid w:val="00B87161"/>
    <w:rsid w:val="00CE06F6"/>
    <w:rsid w:val="00CF4DD9"/>
    <w:rsid w:val="00D10F41"/>
    <w:rsid w:val="00E76558"/>
    <w:rsid w:val="00EA718C"/>
    <w:rsid w:val="00F12363"/>
    <w:rsid w:val="00F84B5E"/>
    <w:rsid w:val="00F8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7C42B"/>
  <w15:chartTrackingRefBased/>
  <w15:docId w15:val="{2FF23531-E78E-4D4B-917E-FA58DE23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F84B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F84B5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84B5E"/>
  </w:style>
  <w:style w:type="character" w:styleId="lev">
    <w:name w:val="Strong"/>
    <w:basedOn w:val="Policepardfaut"/>
    <w:uiPriority w:val="22"/>
    <w:qFormat/>
    <w:rsid w:val="00F84B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1F64-24C6-4AF8-842E-E2C5305D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POUJOL</dc:creator>
  <cp:keywords/>
  <dc:description/>
  <cp:lastModifiedBy>Raymond POUJOL</cp:lastModifiedBy>
  <cp:revision>1</cp:revision>
  <dcterms:created xsi:type="dcterms:W3CDTF">2021-02-17T10:15:00Z</dcterms:created>
  <dcterms:modified xsi:type="dcterms:W3CDTF">2021-02-17T11:24:00Z</dcterms:modified>
</cp:coreProperties>
</file>